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E4466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8 stycznia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524828" w:rsidRPr="00F468A9" w:rsidRDefault="00E44663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ójt Gminy Bielice Iwona Jolanta Kochel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Bielicach</w:t>
      </w:r>
      <w:r w:rsidR="00CE096D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E446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od 1 lutego 2021 do 09 lutego 2021r.</w:t>
      </w:r>
    </w:p>
    <w:p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44663">
        <w:rPr>
          <w:rFonts w:ascii="Fira Sans" w:eastAsia="Times New Roman" w:hAnsi="Fira Sans" w:cs="Times New Roman"/>
          <w:sz w:val="19"/>
          <w:szCs w:val="19"/>
          <w:lang w:eastAsia="pl-PL"/>
        </w:rPr>
        <w:t>Bielice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,</w:t>
      </w:r>
    </w:p>
    <w:p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.</w:t>
      </w:r>
    </w:p>
    <w:p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ezygnacji, zachorowań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E4466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ekretariat@bielice.com.pl</w:t>
      </w:r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atformy </w:t>
      </w:r>
      <w:proofErr w:type="spellStart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8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44663">
        <w:rPr>
          <w:rFonts w:ascii="Fira Sans" w:eastAsia="Times New Roman" w:hAnsi="Fira Sans" w:cs="Times New Roman"/>
          <w:sz w:val="19"/>
          <w:szCs w:val="19"/>
          <w:lang w:eastAsia="pl-PL"/>
        </w:rPr>
        <w:t>Bielica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bookmarkStart w:id="2" w:name="_GoBack"/>
      <w:bookmarkEnd w:id="2"/>
      <w:r w:rsidR="00E44663">
        <w:rPr>
          <w:rFonts w:ascii="Fira Sans" w:eastAsia="Times New Roman" w:hAnsi="Fira Sans" w:cs="Times New Roman"/>
          <w:sz w:val="19"/>
          <w:szCs w:val="19"/>
          <w:lang w:eastAsia="pl-PL"/>
        </w:rPr>
        <w:t>915644220 wew. 23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E44663">
        <w:rPr>
          <w:rFonts w:ascii="Fira Sans" w:eastAsia="Times New Roman" w:hAnsi="Fira Sans" w:cs="Times New Roman"/>
          <w:sz w:val="19"/>
          <w:szCs w:val="19"/>
          <w:lang w:eastAsia="pl-PL"/>
        </w:rPr>
        <w:t>sekretariat@bielice.com.pl</w:t>
      </w:r>
    </w:p>
    <w:p w:rsidR="00E44663" w:rsidRDefault="001A6AE9" w:rsidP="00E44663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E44663">
        <w:rPr>
          <w:rFonts w:ascii="Fira Sans" w:eastAsia="Times New Roman" w:hAnsi="Fira Sans" w:cs="Times New Roman"/>
          <w:sz w:val="19"/>
          <w:szCs w:val="19"/>
          <w:lang w:eastAsia="pl-PL"/>
        </w:rPr>
        <w:t>Wójt Gminy Bielice</w:t>
      </w:r>
    </w:p>
    <w:p w:rsidR="00D6492D" w:rsidRDefault="00E44663" w:rsidP="00E44663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Iwona Jolanta Kochel</w:t>
      </w:r>
    </w:p>
    <w:p w:rsidR="00E44663" w:rsidRDefault="00E44663" w:rsidP="00E44663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E44663" w:rsidRDefault="00E44663" w:rsidP="00E44663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E44663" w:rsidRDefault="00E44663" w:rsidP="00E44663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E44663" w:rsidRDefault="00E44663" w:rsidP="00E44663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E44663" w:rsidRDefault="00E44663" w:rsidP="00E44663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/>
      </w:tblPr>
      <w:tblGrid>
        <w:gridCol w:w="9918"/>
      </w:tblGrid>
      <w:tr w:rsidR="00710965" w:rsidTr="00AA4185">
        <w:trPr>
          <w:jc w:val="center"/>
        </w:trPr>
        <w:tc>
          <w:tcPr>
            <w:tcW w:w="9918" w:type="dxa"/>
          </w:tcPr>
          <w:p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3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Administratorem Pani/Pana danych osobowych</w:t>
            </w:r>
            <w:r w:rsidR="00E44663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jest Gminny Komisarz Spisowy w Bielicach, ul. Niepokalanej 34, 74-202 Bielice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:rsidR="00710965" w:rsidRDefault="00E44663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tradycyjną na adres: Urząd Gminy Bielice, ul. Niepokalanej 34, 74-202 Bielice</w:t>
            </w:r>
            <w:r w:rsidR="00710965"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E44663">
              <w:rPr>
                <w:rFonts w:ascii="Fira Sans" w:hAnsi="Fira Sans"/>
                <w:sz w:val="19"/>
                <w:szCs w:val="19"/>
              </w:rPr>
              <w:t>bkaniuk@proinspektor.pl</w:t>
            </w:r>
          </w:p>
          <w:p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/>
              </w:rPr>
            </w:pPr>
            <w:r w:rsidRPr="00027966">
              <w:rPr>
                <w:rFonts w:ascii="Fira Sans" w:hAnsi="Fira Sans"/>
                <w:sz w:val="19"/>
                <w:szCs w:val="19"/>
                <w:lang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/>
              </w:rPr>
              <w:t>administratora, w tym realizacji Pani/Pana praw wynikających z RODO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/>
              </w:rPr>
              <w:t xml:space="preserve"> osobowych</w:t>
            </w:r>
          </w:p>
          <w:p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/>
              </w:rPr>
              <w:t>jeżeli Pani/Pana zdaniem przetwarzanie Pani/Pana danych osobowych narusza przepisy RODO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/>
              </w:rPr>
              <w:t>/ Obowiązek podania danych osobowych</w:t>
            </w:r>
          </w:p>
          <w:p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/>
              </w:rPr>
              <w:t xml:space="preserve"> podejmowanie decyzji, w tym profilowanie</w:t>
            </w:r>
          </w:p>
          <w:p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3"/>
    </w:tbl>
    <w:p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 w:rsidSect="00FE7D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9C0" w:rsidRDefault="006A79C0" w:rsidP="00B712B0">
      <w:pPr>
        <w:spacing w:after="0" w:line="240" w:lineRule="auto"/>
      </w:pPr>
      <w:r>
        <w:separator/>
      </w:r>
    </w:p>
  </w:endnote>
  <w:endnote w:type="continuationSeparator" w:id="0">
    <w:p w:rsidR="006A79C0" w:rsidRDefault="006A79C0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9C0" w:rsidRDefault="006A79C0" w:rsidP="00B712B0">
      <w:pPr>
        <w:spacing w:after="0" w:line="240" w:lineRule="auto"/>
      </w:pPr>
      <w:r>
        <w:separator/>
      </w:r>
    </w:p>
  </w:footnote>
  <w:footnote w:type="continuationSeparator" w:id="0">
    <w:p w:rsidR="006A79C0" w:rsidRDefault="006A79C0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A79C0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4663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E7D67"/>
    <w:rsid w:val="00FF0F8C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7D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5B1C4-CA23-4308-B3C8-EF4E5060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477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RutkowskaK</cp:lastModifiedBy>
  <cp:revision>9</cp:revision>
  <dcterms:created xsi:type="dcterms:W3CDTF">2021-01-27T13:43:00Z</dcterms:created>
  <dcterms:modified xsi:type="dcterms:W3CDTF">2021-01-29T10:39:00Z</dcterms:modified>
</cp:coreProperties>
</file>